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2E" w:rsidRPr="00EF78F9" w:rsidRDefault="0007542E" w:rsidP="00FC5C0B">
      <w:pPr>
        <w:shd w:val="clear" w:color="auto" w:fill="FFFFFF"/>
        <w:spacing w:after="0" w:line="24" w:lineRule="atLeast"/>
        <w:outlineLvl w:val="2"/>
        <w:rPr>
          <w:rFonts w:ascii="Times New Roman" w:eastAsia="Times New Roman" w:hAnsi="Times New Roman" w:cs="Times New Roman"/>
          <w:b/>
          <w:bCs/>
          <w:sz w:val="28"/>
          <w:szCs w:val="28"/>
        </w:rPr>
      </w:pPr>
    </w:p>
    <w:p w:rsidR="0007542E" w:rsidRPr="00EF78F9" w:rsidRDefault="0007542E" w:rsidP="00FC5C0B">
      <w:pPr>
        <w:shd w:val="clear" w:color="auto" w:fill="FFFFFF"/>
        <w:spacing w:after="0" w:line="24" w:lineRule="atLeast"/>
        <w:jc w:val="center"/>
        <w:outlineLvl w:val="2"/>
        <w:rPr>
          <w:rFonts w:ascii="Times New Roman" w:eastAsia="Times New Roman" w:hAnsi="Times New Roman" w:cs="Times New Roman"/>
          <w:b/>
          <w:bCs/>
          <w:sz w:val="28"/>
          <w:szCs w:val="28"/>
        </w:rPr>
      </w:pPr>
      <w:r w:rsidRPr="00EF78F9">
        <w:rPr>
          <w:rFonts w:ascii="Times New Roman" w:eastAsia="Times New Roman" w:hAnsi="Times New Roman" w:cs="Times New Roman"/>
          <w:b/>
          <w:bCs/>
          <w:sz w:val="28"/>
          <w:szCs w:val="28"/>
        </w:rPr>
        <w:t xml:space="preserve">BÀI TẬP ÔN TẬP NGỮ VĂN 7 </w:t>
      </w:r>
      <w:r w:rsidR="00FC5C0B">
        <w:rPr>
          <w:rFonts w:ascii="Times New Roman" w:eastAsia="Times New Roman" w:hAnsi="Times New Roman" w:cs="Times New Roman"/>
          <w:b/>
          <w:bCs/>
          <w:sz w:val="28"/>
          <w:szCs w:val="28"/>
        </w:rPr>
        <w:t>THÁNG 3</w:t>
      </w:r>
    </w:p>
    <w:p w:rsidR="0007542E" w:rsidRDefault="0007542E" w:rsidP="00FC5C0B">
      <w:pPr>
        <w:shd w:val="clear" w:color="auto" w:fill="FFFFFF"/>
        <w:spacing w:after="0" w:line="24" w:lineRule="atLeast"/>
        <w:jc w:val="center"/>
        <w:outlineLvl w:val="2"/>
        <w:rPr>
          <w:rFonts w:ascii="Times New Roman" w:eastAsia="Times New Roman" w:hAnsi="Times New Roman" w:cs="Times New Roman"/>
          <w:b/>
          <w:bCs/>
          <w:sz w:val="28"/>
          <w:szCs w:val="28"/>
        </w:rPr>
      </w:pPr>
      <w:r w:rsidRPr="00EF78F9">
        <w:rPr>
          <w:rFonts w:ascii="Times New Roman" w:eastAsia="Times New Roman" w:hAnsi="Times New Roman" w:cs="Times New Roman"/>
          <w:b/>
          <w:bCs/>
          <w:sz w:val="28"/>
          <w:szCs w:val="28"/>
        </w:rPr>
        <w:t>NĂM HỌC: 2019- 2020</w:t>
      </w:r>
    </w:p>
    <w:p w:rsidR="0007542E" w:rsidRPr="003F11A8" w:rsidRDefault="0007542E" w:rsidP="00FC5C0B">
      <w:pPr>
        <w:shd w:val="clear" w:color="auto" w:fill="FFFFFF"/>
        <w:spacing w:after="0" w:line="24" w:lineRule="atLeast"/>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Nghỉ dịch cúm Covid – 19)</w:t>
      </w:r>
    </w:p>
    <w:p w:rsidR="0007542E" w:rsidRDefault="0007542E" w:rsidP="00FC5C0B">
      <w:pPr>
        <w:spacing w:before="300" w:after="150" w:line="24" w:lineRule="atLeast"/>
        <w:ind w:right="48"/>
        <w:outlineLvl w:val="1"/>
        <w:rPr>
          <w:rFonts w:ascii="Arial" w:eastAsia="Times New Roman" w:hAnsi="Arial" w:cs="Arial"/>
          <w:color w:val="222222"/>
          <w:spacing w:val="-15"/>
          <w:sz w:val="33"/>
          <w:szCs w:val="33"/>
        </w:rPr>
      </w:pPr>
    </w:p>
    <w:p w:rsidR="0007542E" w:rsidRPr="0007542E" w:rsidRDefault="004739DA" w:rsidP="00FC5C0B">
      <w:pPr>
        <w:spacing w:before="300" w:after="150" w:line="24" w:lineRule="atLeast"/>
        <w:ind w:right="48"/>
        <w:outlineLvl w:val="1"/>
        <w:rPr>
          <w:rFonts w:ascii="Times New Roman" w:eastAsia="Times New Roman" w:hAnsi="Times New Roman" w:cs="Times New Roman"/>
          <w:b/>
          <w:color w:val="222222"/>
          <w:spacing w:val="-15"/>
          <w:sz w:val="26"/>
          <w:szCs w:val="26"/>
        </w:rPr>
      </w:pPr>
      <w:r>
        <w:rPr>
          <w:rFonts w:ascii="Times New Roman" w:eastAsia="Times New Roman" w:hAnsi="Times New Roman" w:cs="Times New Roman"/>
          <w:b/>
          <w:color w:val="222222"/>
          <w:spacing w:val="-15"/>
          <w:sz w:val="26"/>
          <w:szCs w:val="26"/>
        </w:rPr>
        <w:t>I.</w:t>
      </w:r>
      <w:r w:rsidR="0007542E" w:rsidRPr="0007542E">
        <w:rPr>
          <w:rFonts w:ascii="Times New Roman" w:eastAsia="Times New Roman" w:hAnsi="Times New Roman" w:cs="Times New Roman"/>
          <w:b/>
          <w:color w:val="222222"/>
          <w:spacing w:val="-15"/>
          <w:sz w:val="26"/>
          <w:szCs w:val="26"/>
        </w:rPr>
        <w:t>Trắc nghiệm: Từ ghép</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Từ ghép có mấy loạ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2</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Pr="0007542E">
        <w:rPr>
          <w:rFonts w:ascii="Times New Roman" w:eastAsia="Times New Roman" w:hAnsi="Times New Roman" w:cs="Times New Roman"/>
          <w:color w:val="000000"/>
          <w:sz w:val="26"/>
          <w:szCs w:val="26"/>
        </w:rPr>
        <w:t>B.</w:t>
      </w:r>
      <w:r w:rsidR="004739DA">
        <w:rPr>
          <w:rFonts w:ascii="Times New Roman" w:eastAsia="Times New Roman" w:hAnsi="Times New Roman" w:cs="Times New Roman"/>
          <w:color w:val="000000"/>
          <w:sz w:val="26"/>
          <w:szCs w:val="26"/>
        </w:rPr>
        <w:t>3</w:t>
      </w:r>
      <w:r w:rsidRPr="0007542E">
        <w:rPr>
          <w:rFonts w:ascii="Times New Roman" w:eastAsia="Times New Roman" w:hAnsi="Times New Roman" w:cs="Times New Roman"/>
          <w:color w:val="000000"/>
          <w:sz w:val="26"/>
          <w:szCs w:val="26"/>
        </w:rPr>
        <w:t xml:space="preserve"> </w:t>
      </w:r>
      <w:r w:rsidR="004739DA">
        <w:rPr>
          <w:rFonts w:ascii="Times New Roman" w:eastAsia="Times New Roman" w:hAnsi="Times New Roman" w:cs="Times New Roman"/>
          <w:color w:val="000000"/>
          <w:sz w:val="26"/>
          <w:szCs w:val="26"/>
        </w:rPr>
        <w:tab/>
        <w:t xml:space="preserve">  </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C</w:t>
      </w:r>
      <w:r w:rsidR="004739DA">
        <w:rPr>
          <w:rFonts w:ascii="Times New Roman" w:eastAsia="Times New Roman" w:hAnsi="Times New Roman" w:cs="Times New Roman"/>
          <w:color w:val="000000"/>
          <w:sz w:val="26"/>
          <w:szCs w:val="26"/>
        </w:rPr>
        <w:t>.4</w:t>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 xml:space="preserve"> </w:t>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D. 5</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2.Các tiếng trong từ ghép đẳng lập bình đẳng với nhau về mặt ngữ pháp (không phân tiếng chính, không phân tiếng phụ)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t xml:space="preserve"> </w:t>
      </w:r>
      <w:r w:rsidR="00555D02"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3.Từ ghép phân nghĩa tiếng phụ có nghĩa hẹp hơn tiếng chính, đúng hay sai?</w:t>
      </w:r>
    </w:p>
    <w:p w:rsidR="00555D02"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t xml:space="preserve"> </w:t>
      </w:r>
      <w:r w:rsidR="00555D02"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4.Từ ghép là những từ như thế nào?</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Hai từ ghép lại với nhau</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Hai từ ghép lại với nhau trong đó có một từ chính và một từ phụ</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Hai tiếng trở lên ghép lại với nhau, có quan hệ với nhau về mặt ý nghĩa</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Cả ba đáp án trên đều đú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5.Từ “học hành” có phải từ ghép khô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Có</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B. Khô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6.Từ “quần áo” là từ ghép đẳng lập, có các tiếng bình đẳng với nhau về mặt ý nghĩa,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7.Từ “cười nụ” là từ ghép chính phụ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8.Từ ghép chính phụ có tính chất phân nghĩa, nghĩa của từ ghép chính phụ nhỏ hơn nghĩa của tiếng chính,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lastRenderedPageBreak/>
        <w:t>Câu 9.Từ ghép đẳng lập có tính chất gì về mặt ý nghĩa?</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ừ ghép đẳng lập có tính hợp nghĩa, nghĩa của từ ghép đẳng lập khái quát hơn nghĩa của tiếng tạo nên nó</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Từ ghép đẳng lập có tính chất pân nghĩa, nghĩa của từ ghép đẳng lập khái quát hơn nghĩa của tiếng tạo nên nó</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Từ ghép đẳng lập có tính hợp nghĩa, nghĩa của từ ghép hẹp hơn nghĩa của tiếng chí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Cả ba đáp án trê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0.Từ '' hợp tác xã'' là từ ghép gì?</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ẳng lập</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B. Chính phụ</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Vừa đẳng lập, vừa là chính phụ</w:t>
      </w:r>
      <w:r w:rsidR="004739DA">
        <w:rPr>
          <w:rFonts w:ascii="Times New Roman" w:eastAsia="Times New Roman" w:hAnsi="Times New Roman" w:cs="Times New Roman"/>
          <w:color w:val="000000"/>
          <w:sz w:val="26"/>
          <w:szCs w:val="26"/>
        </w:rPr>
        <w:tab/>
      </w:r>
      <w:r w:rsidR="00555D02" w:rsidRPr="0007542E">
        <w:rPr>
          <w:rFonts w:ascii="Times New Roman" w:eastAsia="Times New Roman" w:hAnsi="Times New Roman" w:cs="Times New Roman"/>
          <w:color w:val="000000"/>
          <w:sz w:val="26"/>
          <w:szCs w:val="26"/>
        </w:rPr>
        <w:t>D. Cả 3 đáp án trên đều đúng</w:t>
      </w:r>
    </w:p>
    <w:p w:rsidR="0007542E" w:rsidRPr="0007542E" w:rsidRDefault="004739DA" w:rsidP="00FC5C0B">
      <w:pPr>
        <w:spacing w:before="300" w:after="150" w:line="24" w:lineRule="atLeast"/>
        <w:ind w:right="48"/>
        <w:outlineLvl w:val="1"/>
        <w:rPr>
          <w:rFonts w:ascii="Times New Roman" w:eastAsia="Times New Roman" w:hAnsi="Times New Roman" w:cs="Times New Roman"/>
          <w:b/>
          <w:color w:val="222222"/>
          <w:spacing w:val="-15"/>
          <w:sz w:val="26"/>
          <w:szCs w:val="26"/>
        </w:rPr>
      </w:pPr>
      <w:r>
        <w:rPr>
          <w:rFonts w:ascii="Times New Roman" w:eastAsia="Times New Roman" w:hAnsi="Times New Roman" w:cs="Times New Roman"/>
          <w:b/>
          <w:color w:val="222222"/>
          <w:spacing w:val="-15"/>
          <w:sz w:val="26"/>
          <w:szCs w:val="26"/>
        </w:rPr>
        <w:t>II.</w:t>
      </w:r>
      <w:r w:rsidR="0007542E" w:rsidRPr="0007542E">
        <w:rPr>
          <w:rFonts w:ascii="Times New Roman" w:eastAsia="Times New Roman" w:hAnsi="Times New Roman" w:cs="Times New Roman"/>
          <w:b/>
          <w:color w:val="222222"/>
          <w:spacing w:val="-15"/>
          <w:sz w:val="26"/>
          <w:szCs w:val="26"/>
        </w:rPr>
        <w:t>Trắc nghiệm: Từ láy</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 Từ láy là gì?</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ừ láy là những từ có các tiếng được ghép lại với nhau tạo thà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Từ láy là những từ có sự đối xứng âm với nhau</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Từ láy là những từ có các tiếng lặp lại hoàn toàn, một số trường hợp tiếng đứng trước biến đổi thanh điệu, giống nhau phần phụ âm đầu hoặc phần vầ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Cả 3 đáp án trê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2. Từ láy được phân thành mấy loạ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Hai loạ</w:t>
      </w:r>
      <w:r w:rsidR="004739DA">
        <w:rPr>
          <w:rFonts w:ascii="Times New Roman" w:eastAsia="Times New Roman" w:hAnsi="Times New Roman" w:cs="Times New Roman"/>
          <w:color w:val="000000"/>
          <w:sz w:val="26"/>
          <w:szCs w:val="26"/>
        </w:rPr>
        <w:t>i</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Pr="0007542E">
        <w:rPr>
          <w:rFonts w:ascii="Times New Roman" w:eastAsia="Times New Roman" w:hAnsi="Times New Roman" w:cs="Times New Roman"/>
          <w:color w:val="000000"/>
          <w:sz w:val="26"/>
          <w:szCs w:val="26"/>
        </w:rPr>
        <w:t>B. Ba loạ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Bốn loại</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5C414F" w:rsidRPr="0007542E">
        <w:rPr>
          <w:rFonts w:ascii="Times New Roman" w:eastAsia="Times New Roman" w:hAnsi="Times New Roman" w:cs="Times New Roman"/>
          <w:color w:val="000000"/>
          <w:sz w:val="26"/>
          <w:szCs w:val="26"/>
        </w:rPr>
        <w:t>D. Không thể phân loại được</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3. Nghĩa của từ láy được tạo nên như thế nào?</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Nghĩa từ láy được tạo thành nhờ đặc điểm âm thanh của tiếng và sự hòa phối âm thanh giữa các tiế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Từ láy có tiếng có nghĩa làm gốc thì nghĩa của từ láy có thể có những sắc thái riêng so với tiếng gốc như sắc thái biểu cảm, giảm nhẹ hoặc nhấn mạ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Cả A và B đều đú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Cả A và B đều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4. Từ “tươi tốt” có phải từ láy khô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lastRenderedPageBreak/>
        <w:t>A. Có</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B. Khô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5. Tìm từ láy trong câu sau: “Mặt mũi nó lúc nào cũng nhăn nhó như bà già đau khổ ”?</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Mặt mũi</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B. Nhăn nhó</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9E4526" w:rsidRPr="0007542E">
        <w:rPr>
          <w:rFonts w:ascii="Times New Roman" w:eastAsia="Times New Roman" w:hAnsi="Times New Roman" w:cs="Times New Roman"/>
          <w:color w:val="000000"/>
          <w:sz w:val="26"/>
          <w:szCs w:val="26"/>
        </w:rPr>
        <w:t>C. Bà già</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9E4526" w:rsidRPr="0007542E">
        <w:rPr>
          <w:rFonts w:ascii="Times New Roman" w:eastAsia="Times New Roman" w:hAnsi="Times New Roman" w:cs="Times New Roman"/>
          <w:color w:val="000000"/>
          <w:sz w:val="26"/>
          <w:szCs w:val="26"/>
        </w:rPr>
        <w:t>D. Đau khổ</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6. Từ “nhem nhuốc” là từ láy toàn phần,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7.Trong câu “Đêm qua, lúc nào chợt tỉnh, tôi cũng nghe tiếng nức nở, tức tưởi của em.” Có mấy từ láy?</w:t>
      </w:r>
    </w:p>
    <w:p w:rsidR="00C01051"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1 từ</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B. 2 từ</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C. 3 từ</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D. 4 từ</w:t>
      </w:r>
    </w:p>
    <w:p w:rsidR="0007542E" w:rsidRPr="0007542E" w:rsidRDefault="0007542E" w:rsidP="00FC5C0B">
      <w:pPr>
        <w:spacing w:after="240" w:line="24" w:lineRule="atLeast"/>
        <w:ind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8. Từ “thoang thoảng” là từ láy được xếp vào nhóm nào?</w:t>
      </w:r>
    </w:p>
    <w:p w:rsidR="00C01051"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ừ láy bộ phận</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B. Từ láy toàn phầ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Cả A và B đều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01051" w:rsidRPr="0007542E">
        <w:rPr>
          <w:rFonts w:ascii="Times New Roman" w:eastAsia="Times New Roman" w:hAnsi="Times New Roman" w:cs="Times New Roman"/>
          <w:color w:val="000000"/>
          <w:sz w:val="26"/>
          <w:szCs w:val="26"/>
        </w:rPr>
        <w:t>D. Cả A và 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9. Các từ chùa chiền, no nê, rơi rớt, học hành… là từ láy hay từ ghép?</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ừ ghép</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Từ láy</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0. Từ “thăm thẳm” là từ láy bộ phận,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4739DA">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Sai</w:t>
      </w:r>
    </w:p>
    <w:p w:rsidR="0007542E" w:rsidRPr="0007542E" w:rsidRDefault="004739DA" w:rsidP="00FC5C0B">
      <w:pPr>
        <w:spacing w:before="300" w:after="150" w:line="24" w:lineRule="atLeast"/>
        <w:ind w:right="48"/>
        <w:outlineLvl w:val="1"/>
        <w:rPr>
          <w:rFonts w:ascii="Times New Roman" w:eastAsia="Times New Roman" w:hAnsi="Times New Roman" w:cs="Times New Roman"/>
          <w:b/>
          <w:color w:val="222222"/>
          <w:spacing w:val="-15"/>
          <w:sz w:val="26"/>
          <w:szCs w:val="26"/>
        </w:rPr>
      </w:pPr>
      <w:r>
        <w:rPr>
          <w:rFonts w:ascii="Times New Roman" w:eastAsia="Times New Roman" w:hAnsi="Times New Roman" w:cs="Times New Roman"/>
          <w:b/>
          <w:color w:val="222222"/>
          <w:spacing w:val="-15"/>
          <w:sz w:val="26"/>
          <w:szCs w:val="26"/>
        </w:rPr>
        <w:t>III.</w:t>
      </w:r>
      <w:r w:rsidR="005E12CC" w:rsidRPr="005E12CC">
        <w:rPr>
          <w:rFonts w:ascii="Times New Roman" w:eastAsia="Times New Roman" w:hAnsi="Times New Roman" w:cs="Times New Roman"/>
          <w:b/>
          <w:color w:val="222222"/>
          <w:spacing w:val="-15"/>
          <w:sz w:val="26"/>
          <w:szCs w:val="26"/>
        </w:rPr>
        <w:t>T</w:t>
      </w:r>
      <w:r w:rsidR="0007542E" w:rsidRPr="0007542E">
        <w:rPr>
          <w:rFonts w:ascii="Times New Roman" w:eastAsia="Times New Roman" w:hAnsi="Times New Roman" w:cs="Times New Roman"/>
          <w:b/>
          <w:color w:val="222222"/>
          <w:spacing w:val="-15"/>
          <w:sz w:val="26"/>
          <w:szCs w:val="26"/>
        </w:rPr>
        <w:t>rắc nghiệm: Đại từ</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Đại từ là gì?</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Dùng để trở người, sự vật, hoạt động, tính chất… được nói đến trong một ngữ cảnh nhất định của lời nói hoặc dùng để hỏ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Đại từ là những từ sử dụng để gọi tên người, sự vật, hoạt độ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Đại từ là từ dùng để chỉ tính chất, hoạt động của sự vật hiện tượ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Cả 3 đáp án trên đều đú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2.Có mấy loại đại từ?</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2 loạ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3 loạ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4 loạ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5 loạ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3.Đại từ “bao nhiêu, mấy” là đại từ để trỏ người, sự vật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lastRenderedPageBreak/>
        <w:t>Câu 4.Đại từ “sao, thế nào” là đại từ dùng làm gì?</w:t>
      </w:r>
    </w:p>
    <w:p w:rsidR="009E4526"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ể hỏ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9E4526" w:rsidRPr="0007542E">
        <w:rPr>
          <w:rFonts w:ascii="Times New Roman" w:eastAsia="Times New Roman" w:hAnsi="Times New Roman" w:cs="Times New Roman"/>
          <w:color w:val="000000"/>
          <w:sz w:val="26"/>
          <w:szCs w:val="26"/>
        </w:rPr>
        <w:t>B. Để trỏ số lượ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Để hỏi về hoạt động, tính chất, sự việc</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9E4526" w:rsidRPr="0007542E">
        <w:rPr>
          <w:rFonts w:ascii="Times New Roman" w:eastAsia="Times New Roman" w:hAnsi="Times New Roman" w:cs="Times New Roman"/>
          <w:color w:val="000000"/>
          <w:sz w:val="26"/>
          <w:szCs w:val="26"/>
        </w:rPr>
        <w:t>D. Để hỏi về người, sự vật</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5. Xác định đại từ có trong câu “ Mình về mình có nhớ ta/ Ta về ta nhớ những hoa cùng người” là?</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Mình, ta</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Hoa, ngườ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Nhớ</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Về</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6. Xác định đại từ trong câu sau: “Chúng tôi thấy mùa hè nắng nóng, ai cũng sợ” ?</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A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Chúng tôi, a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Chúng tô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Cũ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7. Xác định đại từ trỏ người trong ví dụ sau: “Đã bấy lâu nay bác tới nhà/ Trẻ thời đi vắng chợ thời xa” ?</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ã</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Bấy lâu</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Bác</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Trẻ</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8.Từ loại dùng làm từ ngữ xưng hô trong đoạn trích sau là gì?</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Phú nông gần đất xa trờ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Họp riêng con lại, nói lời thiết tha</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Rằng: “Ruộng đất ông cha để lạ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ác con đừng dại mà bán đ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ộng từ</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Phó từ</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Danh từ</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Tính từ</w:t>
      </w:r>
    </w:p>
    <w:p w:rsidR="0007542E" w:rsidRPr="0007542E" w:rsidRDefault="0007542E" w:rsidP="00FC5C0B">
      <w:pPr>
        <w:spacing w:after="240" w:line="312" w:lineRule="auto"/>
        <w:ind w:left="43" w:right="43"/>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9.Tìm đại từ trong câu “Em gái tôi tên là Kiều Phương, nhưng tôi quen gọi nó là Mèo bởi vì mặt nó luôn bị chính nó bôi bẩ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ô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Tôi, nó</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Tôi, Kiều Phương</w:t>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Nó, Mèo</w:t>
      </w:r>
    </w:p>
    <w:p w:rsidR="0007542E" w:rsidRPr="0007542E" w:rsidRDefault="002C460B" w:rsidP="00FC5C0B">
      <w:pPr>
        <w:spacing w:before="300" w:after="150" w:line="24" w:lineRule="atLeast"/>
        <w:ind w:right="48"/>
        <w:outlineLvl w:val="1"/>
        <w:rPr>
          <w:rFonts w:ascii="Times New Roman" w:eastAsia="Times New Roman" w:hAnsi="Times New Roman" w:cs="Times New Roman"/>
          <w:b/>
          <w:color w:val="222222"/>
          <w:spacing w:val="-15"/>
          <w:sz w:val="26"/>
          <w:szCs w:val="26"/>
        </w:rPr>
      </w:pPr>
      <w:r>
        <w:rPr>
          <w:rFonts w:ascii="Times New Roman" w:eastAsia="Times New Roman" w:hAnsi="Times New Roman" w:cs="Times New Roman"/>
          <w:b/>
          <w:color w:val="222222"/>
          <w:spacing w:val="-15"/>
          <w:sz w:val="26"/>
          <w:szCs w:val="26"/>
        </w:rPr>
        <w:t>IV.Trắc nghiệm: Từ H</w:t>
      </w:r>
      <w:r w:rsidR="0007542E" w:rsidRPr="0007542E">
        <w:rPr>
          <w:rFonts w:ascii="Times New Roman" w:eastAsia="Times New Roman" w:hAnsi="Times New Roman" w:cs="Times New Roman"/>
          <w:b/>
          <w:color w:val="222222"/>
          <w:spacing w:val="-15"/>
          <w:sz w:val="26"/>
          <w:szCs w:val="26"/>
        </w:rPr>
        <w:t>án việt</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Từ Hán Việt là những từ như thế nào?</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Là những từ được mượn từ tiếng Há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Là từ được mượn từ tiếng Hán, trong đó tiếng để cấu tạo từ Hán Việt được gọi là yếu tố Hán Việt</w:t>
      </w:r>
    </w:p>
    <w:p w:rsidR="002C460B"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Cả A và B đều đúng</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sidRPr="0007542E">
        <w:rPr>
          <w:rFonts w:ascii="Times New Roman" w:eastAsia="Times New Roman" w:hAnsi="Times New Roman" w:cs="Times New Roman"/>
          <w:color w:val="000000"/>
          <w:sz w:val="26"/>
          <w:szCs w:val="26"/>
        </w:rPr>
        <w:t>D. Cả A và B đều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 xml:space="preserve">Câu 2.Từ nào trong các câu dưới đây </w:t>
      </w:r>
      <w:r w:rsidR="002C460B">
        <w:rPr>
          <w:rFonts w:ascii="Times New Roman" w:eastAsia="Times New Roman" w:hAnsi="Times New Roman" w:cs="Times New Roman"/>
          <w:b/>
          <w:bCs/>
          <w:color w:val="008000"/>
          <w:sz w:val="26"/>
          <w:szCs w:val="26"/>
        </w:rPr>
        <w:t>là</w:t>
      </w:r>
      <w:r w:rsidRPr="0007542E">
        <w:rPr>
          <w:rFonts w:ascii="Times New Roman" w:eastAsia="Times New Roman" w:hAnsi="Times New Roman" w:cs="Times New Roman"/>
          <w:b/>
          <w:bCs/>
          <w:color w:val="008000"/>
          <w:sz w:val="26"/>
          <w:szCs w:val="26"/>
        </w:rPr>
        <w:t xml:space="preserve"> từ Hán Việt?</w:t>
      </w:r>
    </w:p>
    <w:p w:rsidR="0007542E" w:rsidRPr="0007542E" w:rsidRDefault="0007542E" w:rsidP="00FC5C0B">
      <w:pPr>
        <w:spacing w:after="240" w:line="24" w:lineRule="atLeast"/>
        <w:ind w:left="48" w:right="48"/>
        <w:jc w:val="center"/>
        <w:rPr>
          <w:rFonts w:ascii="Times New Roman" w:eastAsia="Times New Roman" w:hAnsi="Times New Roman" w:cs="Times New Roman"/>
          <w:color w:val="000000"/>
          <w:sz w:val="26"/>
          <w:szCs w:val="26"/>
        </w:rPr>
      </w:pPr>
      <w:r w:rsidRPr="0007542E">
        <w:rPr>
          <w:rFonts w:ascii="Times New Roman" w:eastAsia="Times New Roman" w:hAnsi="Times New Roman" w:cs="Times New Roman"/>
          <w:i/>
          <w:iCs/>
          <w:color w:val="000000"/>
          <w:sz w:val="26"/>
          <w:szCs w:val="26"/>
        </w:rPr>
        <w:t>Xã tắc hai phen chồn ngựa đá</w:t>
      </w:r>
    </w:p>
    <w:p w:rsidR="0007542E" w:rsidRPr="0007542E" w:rsidRDefault="002C460B" w:rsidP="00FC5C0B">
      <w:pPr>
        <w:spacing w:after="240" w:line="24" w:lineRule="atLeast"/>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lastRenderedPageBreak/>
        <w:t xml:space="preserve">     </w:t>
      </w:r>
      <w:r w:rsidR="0007542E" w:rsidRPr="0007542E">
        <w:rPr>
          <w:rFonts w:ascii="Times New Roman" w:eastAsia="Times New Roman" w:hAnsi="Times New Roman" w:cs="Times New Roman"/>
          <w:i/>
          <w:iCs/>
          <w:color w:val="000000"/>
          <w:sz w:val="26"/>
          <w:szCs w:val="26"/>
        </w:rPr>
        <w:t>Non sông nghìn thuở vững âu vàng</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Xã tắc</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Ngựa đá</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Âu vàng</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cả A và C</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3.Từ ghép Hán Việt có mấy loại chí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Ha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Ba</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C. Bốn</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Năm</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4.Nghĩa của từ “tân binh” là gì?</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Người lính mớ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B. Binh khí mớ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Con người mới</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C52E50" w:rsidRPr="0007542E">
        <w:rPr>
          <w:rFonts w:ascii="Times New Roman" w:eastAsia="Times New Roman" w:hAnsi="Times New Roman" w:cs="Times New Roman"/>
          <w:color w:val="000000"/>
          <w:sz w:val="26"/>
          <w:szCs w:val="26"/>
        </w:rPr>
        <w:t>D. Cả 3 đáp án trên đều đúng</w:t>
      </w:r>
    </w:p>
    <w:p w:rsidR="0007542E" w:rsidRPr="0007542E" w:rsidRDefault="0007542E" w:rsidP="00FC5C0B">
      <w:pPr>
        <w:spacing w:after="240" w:line="360" w:lineRule="auto"/>
        <w:ind w:left="43" w:right="43"/>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5.Khi sử dụng từ mượn Hán Việt cần chú ý tới ngữ cảnh sử dụng, mục đích và đối tượng giao tiếp, tránh việc lạm dụng từ Hán Việt, đúng hay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Đúng</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B. Sa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6. Từ Hán Việt nào sau đây không phải từ ghép đẳng lập</w:t>
      </w:r>
      <w:r w:rsidR="002C460B">
        <w:rPr>
          <w:rFonts w:ascii="Times New Roman" w:eastAsia="Times New Roman" w:hAnsi="Times New Roman" w:cs="Times New Roman"/>
          <w:b/>
          <w:bCs/>
          <w:color w:val="008000"/>
          <w:sz w:val="26"/>
          <w:szCs w:val="26"/>
        </w:rPr>
        <w:t>?</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Xã tắc</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B. đất nước</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C. Sơn thủy</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D. Giang sơn</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7. Giải thích nghĩa của các từ Hán Việt sau:</w:t>
      </w:r>
    </w:p>
    <w:p w:rsidR="00247BC7"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iều phu</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B. Viễn du</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C. Sơn thủy</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D. Giang sơn</w:t>
      </w:r>
    </w:p>
    <w:p w:rsidR="0007542E" w:rsidRPr="0007542E" w:rsidRDefault="0007542E" w:rsidP="00FC5C0B">
      <w:pPr>
        <w:spacing w:after="240" w:line="24" w:lineRule="atLeast"/>
        <w:ind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8.Từ nào dưới đây có yếu tố “gia” cùng nghĩa với từ “gia” trong gia đì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Gia vị</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B. Gia tăng</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C. Gia sản</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D. Tham gia</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9.Chữ “thiên” trong từ nào sau đây không có nghĩa là “trời”?</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A. Thiên lí</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B. Thiên kiến</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C. Thiên hạ</w:t>
      </w:r>
      <w:r w:rsidR="002C460B">
        <w:rPr>
          <w:rFonts w:ascii="Times New Roman" w:eastAsia="Times New Roman" w:hAnsi="Times New Roman" w:cs="Times New Roman"/>
          <w:color w:val="000000"/>
          <w:sz w:val="26"/>
          <w:szCs w:val="26"/>
        </w:rPr>
        <w:tab/>
      </w:r>
      <w:r w:rsidR="002C460B">
        <w:rPr>
          <w:rFonts w:ascii="Times New Roman" w:eastAsia="Times New Roman" w:hAnsi="Times New Roman" w:cs="Times New Roman"/>
          <w:color w:val="000000"/>
          <w:sz w:val="26"/>
          <w:szCs w:val="26"/>
        </w:rPr>
        <w:tab/>
      </w:r>
      <w:r w:rsidR="00247BC7" w:rsidRPr="0007542E">
        <w:rPr>
          <w:rFonts w:ascii="Times New Roman" w:eastAsia="Times New Roman" w:hAnsi="Times New Roman" w:cs="Times New Roman"/>
          <w:color w:val="000000"/>
          <w:sz w:val="26"/>
          <w:szCs w:val="26"/>
        </w:rPr>
        <w:t>D. Thiên thanh</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b/>
          <w:bCs/>
          <w:color w:val="008000"/>
          <w:sz w:val="26"/>
          <w:szCs w:val="26"/>
        </w:rPr>
        <w:t>Câu 10. Tìm các từ Hán Việt có chứa những yếu tố sau:</w:t>
      </w:r>
    </w:p>
    <w:p w:rsidR="00E314E9" w:rsidRDefault="00247BC7" w:rsidP="00FC5C0B">
      <w:pPr>
        <w:spacing w:after="240" w:line="24" w:lineRule="atLeast"/>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Hoài </w:t>
      </w:r>
      <w:r w:rsidR="00E314E9">
        <w:rPr>
          <w:rFonts w:ascii="Times New Roman" w:eastAsia="Times New Roman" w:hAnsi="Times New Roman" w:cs="Times New Roman"/>
          <w:color w:val="000000"/>
          <w:sz w:val="26"/>
          <w:szCs w:val="26"/>
        </w:rPr>
        <w:t>:……………………………………………………………………………………………</w:t>
      </w:r>
    </w:p>
    <w:p w:rsidR="0007542E" w:rsidRPr="0007542E" w:rsidRDefault="00E314E9"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B. Chiến</w:t>
      </w:r>
      <w:r>
        <w:rPr>
          <w:rFonts w:ascii="Times New Roman" w:eastAsia="Times New Roman" w:hAnsi="Times New Roman" w:cs="Times New Roman"/>
          <w:color w:val="000000"/>
          <w:sz w:val="26"/>
          <w:szCs w:val="26"/>
        </w:rPr>
        <w:t>:…………………………………………………………………………………………..</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C. Mẫu</w:t>
      </w:r>
      <w:r w:rsidR="00E314E9">
        <w:rPr>
          <w:rFonts w:ascii="Times New Roman" w:eastAsia="Times New Roman" w:hAnsi="Times New Roman" w:cs="Times New Roman"/>
          <w:color w:val="000000"/>
          <w:sz w:val="26"/>
          <w:szCs w:val="26"/>
        </w:rPr>
        <w:t>:…………………………………………………………………………………………….</w:t>
      </w:r>
    </w:p>
    <w:p w:rsidR="0007542E" w:rsidRPr="0007542E" w:rsidRDefault="0007542E" w:rsidP="00FC5C0B">
      <w:pPr>
        <w:spacing w:after="240" w:line="24" w:lineRule="atLeast"/>
        <w:ind w:left="48" w:right="48"/>
        <w:jc w:val="both"/>
        <w:rPr>
          <w:rFonts w:ascii="Times New Roman" w:eastAsia="Times New Roman" w:hAnsi="Times New Roman" w:cs="Times New Roman"/>
          <w:color w:val="000000"/>
          <w:sz w:val="26"/>
          <w:szCs w:val="26"/>
        </w:rPr>
      </w:pPr>
      <w:r w:rsidRPr="0007542E">
        <w:rPr>
          <w:rFonts w:ascii="Times New Roman" w:eastAsia="Times New Roman" w:hAnsi="Times New Roman" w:cs="Times New Roman"/>
          <w:color w:val="000000"/>
          <w:sz w:val="26"/>
          <w:szCs w:val="26"/>
        </w:rPr>
        <w:t>D. Hùng</w:t>
      </w:r>
      <w:r w:rsidR="00E314E9">
        <w:rPr>
          <w:rFonts w:ascii="Times New Roman" w:eastAsia="Times New Roman" w:hAnsi="Times New Roman" w:cs="Times New Roman"/>
          <w:color w:val="000000"/>
          <w:sz w:val="26"/>
          <w:szCs w:val="26"/>
        </w:rPr>
        <w:t>:……………………………………………………………………………………………</w:t>
      </w:r>
    </w:p>
    <w:p w:rsidR="00E43245" w:rsidRDefault="00E43245" w:rsidP="00FC5C0B">
      <w:pPr>
        <w:spacing w:line="24" w:lineRule="atLeast"/>
        <w:rPr>
          <w:rFonts w:ascii="Times New Roman" w:eastAsia="Calibri" w:hAnsi="Times New Roman" w:cs="Times New Roman"/>
          <w:b/>
          <w:sz w:val="28"/>
          <w:szCs w:val="28"/>
        </w:rPr>
      </w:pPr>
    </w:p>
    <w:p w:rsidR="00E43245" w:rsidRPr="002B4CE6" w:rsidRDefault="00E43245" w:rsidP="00FC5C0B">
      <w:pPr>
        <w:spacing w:line="24" w:lineRule="atLeast"/>
        <w:rPr>
          <w:rFonts w:ascii="Times New Roman" w:hAnsi="Times New Roman" w:cs="Times New Roman"/>
          <w:sz w:val="28"/>
          <w:szCs w:val="28"/>
        </w:rPr>
      </w:pPr>
    </w:p>
    <w:p w:rsidR="0081098F" w:rsidRPr="005E12CC" w:rsidRDefault="0081098F" w:rsidP="00FC5C0B">
      <w:pPr>
        <w:spacing w:line="24" w:lineRule="atLeast"/>
        <w:rPr>
          <w:rFonts w:ascii="Times New Roman" w:hAnsi="Times New Roman" w:cs="Times New Roman"/>
          <w:sz w:val="26"/>
          <w:szCs w:val="26"/>
        </w:rPr>
      </w:pPr>
    </w:p>
    <w:sectPr w:rsidR="0081098F" w:rsidRPr="005E12CC" w:rsidSect="0007542E">
      <w:footerReference w:type="default" r:id="rId7"/>
      <w:pgSz w:w="12240" w:h="15840"/>
      <w:pgMar w:top="540" w:right="99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96" w:rsidRDefault="00B02596" w:rsidP="0007542E">
      <w:pPr>
        <w:spacing w:after="0" w:line="240" w:lineRule="auto"/>
      </w:pPr>
      <w:r>
        <w:separator/>
      </w:r>
    </w:p>
  </w:endnote>
  <w:endnote w:type="continuationSeparator" w:id="1">
    <w:p w:rsidR="00B02596" w:rsidRDefault="00B02596" w:rsidP="00075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19280"/>
      <w:docPartObj>
        <w:docPartGallery w:val="Page Numbers (Bottom of Page)"/>
        <w:docPartUnique/>
      </w:docPartObj>
    </w:sdtPr>
    <w:sdtEndPr>
      <w:rPr>
        <w:noProof/>
      </w:rPr>
    </w:sdtEndPr>
    <w:sdtContent>
      <w:p w:rsidR="0007542E" w:rsidRDefault="007A7933">
        <w:pPr>
          <w:pStyle w:val="Footer"/>
          <w:jc w:val="center"/>
        </w:pPr>
        <w:r>
          <w:fldChar w:fldCharType="begin"/>
        </w:r>
        <w:r w:rsidR="0007542E">
          <w:instrText xml:space="preserve"> PAGE   \* MERGEFORMAT </w:instrText>
        </w:r>
        <w:r>
          <w:fldChar w:fldCharType="separate"/>
        </w:r>
        <w:r w:rsidR="00596858">
          <w:rPr>
            <w:noProof/>
          </w:rPr>
          <w:t>1</w:t>
        </w:r>
        <w:r>
          <w:rPr>
            <w:noProof/>
          </w:rPr>
          <w:fldChar w:fldCharType="end"/>
        </w:r>
      </w:p>
    </w:sdtContent>
  </w:sdt>
  <w:p w:rsidR="0007542E" w:rsidRDefault="0007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96" w:rsidRDefault="00B02596" w:rsidP="0007542E">
      <w:pPr>
        <w:spacing w:after="0" w:line="240" w:lineRule="auto"/>
      </w:pPr>
      <w:r>
        <w:separator/>
      </w:r>
    </w:p>
  </w:footnote>
  <w:footnote w:type="continuationSeparator" w:id="1">
    <w:p w:rsidR="00B02596" w:rsidRDefault="00B02596" w:rsidP="000754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542E"/>
    <w:rsid w:val="0007542E"/>
    <w:rsid w:val="001360EA"/>
    <w:rsid w:val="00247BC7"/>
    <w:rsid w:val="002C460B"/>
    <w:rsid w:val="004739DA"/>
    <w:rsid w:val="00555D02"/>
    <w:rsid w:val="00596858"/>
    <w:rsid w:val="005C414F"/>
    <w:rsid w:val="005E12CC"/>
    <w:rsid w:val="007A7933"/>
    <w:rsid w:val="0081098F"/>
    <w:rsid w:val="009C620E"/>
    <w:rsid w:val="009E4526"/>
    <w:rsid w:val="00B013DA"/>
    <w:rsid w:val="00B02596"/>
    <w:rsid w:val="00C01051"/>
    <w:rsid w:val="00C52E50"/>
    <w:rsid w:val="00E314E9"/>
    <w:rsid w:val="00E43245"/>
    <w:rsid w:val="00EF3BA2"/>
    <w:rsid w:val="00FC5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2E"/>
  </w:style>
  <w:style w:type="paragraph" w:styleId="Footer">
    <w:name w:val="footer"/>
    <w:basedOn w:val="Normal"/>
    <w:link w:val="FooterChar"/>
    <w:uiPriority w:val="99"/>
    <w:unhideWhenUsed/>
    <w:rsid w:val="000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2E"/>
  </w:style>
  <w:style w:type="paragraph" w:styleId="Footer">
    <w:name w:val="footer"/>
    <w:basedOn w:val="Normal"/>
    <w:link w:val="FooterChar"/>
    <w:uiPriority w:val="99"/>
    <w:unhideWhenUsed/>
    <w:rsid w:val="000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2E"/>
  </w:style>
</w:styles>
</file>

<file path=word/webSettings.xml><?xml version="1.0" encoding="utf-8"?>
<w:webSettings xmlns:r="http://schemas.openxmlformats.org/officeDocument/2006/relationships" xmlns:w="http://schemas.openxmlformats.org/wordprocessingml/2006/main">
  <w:divs>
    <w:div w:id="423306818">
      <w:bodyDiv w:val="1"/>
      <w:marLeft w:val="0"/>
      <w:marRight w:val="0"/>
      <w:marTop w:val="0"/>
      <w:marBottom w:val="0"/>
      <w:divBdr>
        <w:top w:val="none" w:sz="0" w:space="0" w:color="auto"/>
        <w:left w:val="none" w:sz="0" w:space="0" w:color="auto"/>
        <w:bottom w:val="none" w:sz="0" w:space="0" w:color="auto"/>
        <w:right w:val="none" w:sz="0" w:space="0" w:color="auto"/>
      </w:divBdr>
    </w:div>
    <w:div w:id="1059594066">
      <w:bodyDiv w:val="1"/>
      <w:marLeft w:val="0"/>
      <w:marRight w:val="0"/>
      <w:marTop w:val="0"/>
      <w:marBottom w:val="0"/>
      <w:divBdr>
        <w:top w:val="none" w:sz="0" w:space="0" w:color="auto"/>
        <w:left w:val="none" w:sz="0" w:space="0" w:color="auto"/>
        <w:bottom w:val="none" w:sz="0" w:space="0" w:color="auto"/>
        <w:right w:val="none" w:sz="0" w:space="0" w:color="auto"/>
      </w:divBdr>
    </w:div>
    <w:div w:id="1298103565">
      <w:bodyDiv w:val="1"/>
      <w:marLeft w:val="0"/>
      <w:marRight w:val="0"/>
      <w:marTop w:val="0"/>
      <w:marBottom w:val="0"/>
      <w:divBdr>
        <w:top w:val="none" w:sz="0" w:space="0" w:color="auto"/>
        <w:left w:val="none" w:sz="0" w:space="0" w:color="auto"/>
        <w:bottom w:val="none" w:sz="0" w:space="0" w:color="auto"/>
        <w:right w:val="none" w:sz="0" w:space="0" w:color="auto"/>
      </w:divBdr>
    </w:div>
    <w:div w:id="18324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2489-4882-4E60-89E6-29F5686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dc:creator>
  <cp:lastModifiedBy>Administrator</cp:lastModifiedBy>
  <cp:revision>13</cp:revision>
  <dcterms:created xsi:type="dcterms:W3CDTF">2020-03-09T05:04:00Z</dcterms:created>
  <dcterms:modified xsi:type="dcterms:W3CDTF">2020-03-16T14:26:00Z</dcterms:modified>
</cp:coreProperties>
</file>